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674E" w14:textId="449F4ABB" w:rsidR="002B6D03" w:rsidRDefault="007917B7" w:rsidP="00C9031A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4B4DA" wp14:editId="2E02D063">
                <wp:simplePos x="0" y="0"/>
                <wp:positionH relativeFrom="column">
                  <wp:posOffset>3127753</wp:posOffset>
                </wp:positionH>
                <wp:positionV relativeFrom="paragraph">
                  <wp:posOffset>-397224</wp:posOffset>
                </wp:positionV>
                <wp:extent cx="865539" cy="418809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39" cy="418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554FD" w14:textId="3DD85E44" w:rsidR="007917B7" w:rsidRPr="007917B7" w:rsidRDefault="007917B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49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4B4D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46.3pt;margin-top:-31.3pt;width:68.1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" filled="f" stroked="f" strokeweight=".5pt">
                <v:textbox>
                  <w:txbxContent>
                    <w:p w14:paraId="4F8554FD" w14:textId="3DD85E44" w:rsidR="007917B7" w:rsidRPr="007917B7" w:rsidRDefault="007917B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€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49,-</w:t>
                      </w:r>
                    </w:p>
                  </w:txbxContent>
                </v:textbox>
              </v:shape>
            </w:pict>
          </mc:Fallback>
        </mc:AlternateContent>
      </w:r>
      <w:r w:rsidR="00867DA3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7F4C1A92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6754" id="Tekstvak 65" o:spid="_x0000_s1027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6388084B">
                <wp:simplePos x="0" y="0"/>
                <wp:positionH relativeFrom="column">
                  <wp:posOffset>-429895</wp:posOffset>
                </wp:positionH>
                <wp:positionV relativeFrom="page">
                  <wp:posOffset>2603500</wp:posOffset>
                </wp:positionV>
                <wp:extent cx="4006215" cy="32893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328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B032C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[Naam tennisvereniging]</w:t>
                            </w:r>
                          </w:p>
                          <w:p w14:paraId="361599E8" w14:textId="4A433665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="00C53B1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oeflidmaatschap bij [naam tennisvereniging] bestaat uit:</w:t>
                            </w:r>
                          </w:p>
                          <w:p w14:paraId="1DE4109E" w14:textId="38F17EC4" w:rsidR="007408E4" w:rsidRPr="003D12F8" w:rsidRDefault="007408E4" w:rsidP="003D12F8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een lidmaatschap voor de maanden [naam maanden]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m vrij te tennissen </w:t>
                            </w:r>
                            <w:r w:rsidRP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anneer het jou uitkomt;</w:t>
                            </w:r>
                          </w:p>
                          <w:p w14:paraId="515E2E07" w14:textId="2398F3BB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[aantal] tennislessen en/of clinics onder begeleiding van een </w:t>
                            </w:r>
                            <w:r w:rsid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gecertificeerde trainer; </w:t>
                            </w:r>
                          </w:p>
                          <w:p w14:paraId="251897F7" w14:textId="77777777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elname aan clubactiviteiten;</w:t>
                            </w:r>
                          </w:p>
                          <w:p w14:paraId="3B8A94E7" w14:textId="77777777" w:rsidR="007408E4" w:rsidRPr="007408E4" w:rsidRDefault="007408E4" w:rsidP="007408E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elname aan KNLTB-toernooien.</w:t>
                            </w:r>
                          </w:p>
                          <w:p w14:paraId="4E7F4845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045D8E" w14:textId="7409495E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Tennissen op onze vereniging gebeurt onder professionele begeleiding </w:t>
                            </w:r>
                            <w:r w:rsidR="003D12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 volgens de richtlijnen van het RIVM en de KNLTB.</w:t>
                            </w:r>
                          </w:p>
                          <w:p w14:paraId="3685C5F0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074840" w14:textId="77777777" w:rsidR="007408E4" w:rsidRPr="007408E4" w:rsidRDefault="007408E4" w:rsidP="007408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6AF5C070" w:rsidR="000C43ED" w:rsidRPr="003D12F8" w:rsidRDefault="007408E4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en jij enthousiast geworden? </w:t>
                            </w:r>
                            <w:r w:rsidR="00E112D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408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oor meer informatie en 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A7D2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8" type="#_x0000_t202" style="position:absolute;left:0;text-align:left;margin-left:-33.85pt;margin-top:205pt;width:315.45pt;height:2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" filled="f" stroked="f" strokeweight=".5pt">
                <v:textbox>
                  <w:txbxContent>
                    <w:p w14:paraId="5DDB032C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[Naam tennisvereniging]</w:t>
                      </w:r>
                    </w:p>
                    <w:p w14:paraId="361599E8" w14:textId="4A433665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Het </w:t>
                      </w:r>
                      <w:r w:rsidR="00C53B1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</w:t>
                      </w:r>
                      <w:bookmarkStart w:id="1" w:name="_GoBack"/>
                      <w:bookmarkEnd w:id="1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oeflidmaatschap bij [naam tennisvereniging] bestaat uit:</w:t>
                      </w:r>
                    </w:p>
                    <w:p w14:paraId="1DE4109E" w14:textId="38F17EC4" w:rsidR="007408E4" w:rsidRPr="003D12F8" w:rsidRDefault="007408E4" w:rsidP="003D12F8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en</w:t>
                      </w:r>
                      <w:proofErr w:type="gramEnd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lidmaatschap voor de maanden [naam maanden]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m vrij te tennissen </w:t>
                      </w:r>
                      <w:r w:rsidRP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anneer het jou uitkomt;</w:t>
                      </w:r>
                    </w:p>
                    <w:p w14:paraId="515E2E07" w14:textId="2398F3BB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antal</w:t>
                      </w:r>
                      <w:proofErr w:type="gramEnd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] tennislessen en/of clinics onder begeleiding van een </w:t>
                      </w:r>
                      <w:r w:rsid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gecertificeerde trainer; </w:t>
                      </w:r>
                    </w:p>
                    <w:p w14:paraId="251897F7" w14:textId="77777777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elname</w:t>
                      </w:r>
                      <w:proofErr w:type="gramEnd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an clubactiviteiten;</w:t>
                      </w:r>
                    </w:p>
                    <w:p w14:paraId="3B8A94E7" w14:textId="77777777" w:rsidR="007408E4" w:rsidRPr="007408E4" w:rsidRDefault="007408E4" w:rsidP="007408E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elname</w:t>
                      </w:r>
                      <w:proofErr w:type="gramEnd"/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an KNLTB-toernooien.</w:t>
                      </w:r>
                    </w:p>
                    <w:p w14:paraId="4E7F4845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4045D8E" w14:textId="7409495E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Tennissen op onze vereniging gebeurt onder professionele begeleiding </w:t>
                      </w:r>
                      <w:r w:rsidR="003D12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 volgens de richtlijnen van het RIVM en de KNLTB.</w:t>
                      </w:r>
                    </w:p>
                    <w:p w14:paraId="3685C5F0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45074840" w14:textId="77777777" w:rsidR="007408E4" w:rsidRPr="007408E4" w:rsidRDefault="007408E4" w:rsidP="007408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6AF5C070" w:rsidR="000C43ED" w:rsidRPr="003D12F8" w:rsidRDefault="007408E4" w:rsidP="000C43ED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Ben jij enthousiast geworden? </w:t>
                      </w:r>
                      <w:r w:rsidR="00E112D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Pr="007408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oor meer informatie en 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4807901A">
                <wp:simplePos x="0" y="0"/>
                <wp:positionH relativeFrom="column">
                  <wp:posOffset>-417195</wp:posOffset>
                </wp:positionH>
                <wp:positionV relativeFrom="page">
                  <wp:posOffset>1536700</wp:posOffset>
                </wp:positionV>
                <wp:extent cx="40894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6775" w14:textId="14AF1333" w:rsidR="004D7FF9" w:rsidRPr="00445F3E" w:rsidRDefault="00445F3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nk je dat tennis een sport voor jou is, maar wil je het eerst een paar maanden proberen? Meld je aan voor het Proeflidmaatschap van [naam vereniging] en ontdek hoe leuk tennis is! H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eflidmaatschap is een compact lidmaatschap, voor jong en oud, waarbij je een aantal maanden kunt tennissen wanneer het jou uitkomt. Daarnaast volg je tennislessen en k</w:t>
                            </w:r>
                            <w:r w:rsidR="00227D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740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 je meedoen aan leuke clubactivite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675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9" type="#_x0000_t202" style="position:absolute;left:0;text-align:left;margin-left:-32.85pt;margin-top:121pt;width:322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" filled="f" stroked="f" strokeweight=".5pt">
                <v:textbox>
                  <w:txbxContent>
                    <w:p w14:paraId="00106775" w14:textId="14AF1333" w:rsidR="004D7FF9" w:rsidRPr="00445F3E" w:rsidRDefault="00445F3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nk je dat tennis een sport voor jou is, maar wil je het eerst een paar maanden proberen? Meld je aan voor het Proeflidmaatschap van [naam vereniging] en ontdek hoe leuk tennis is! He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</w:t>
                      </w: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eflidmaatschap is een compact lidmaatschap, voor jong en oud, waarbij je een aantal maanden kunt tennissen wanneer het jou uitkomt. Daarnaast volg je tennislessen en k</w:t>
                      </w:r>
                      <w:r w:rsidR="00227D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7408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 je meedoen aan leuke clubactiviteite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722F1" w14:textId="77777777" w:rsidR="007C5566" w:rsidRDefault="007C5566" w:rsidP="002B6D03">
      <w:r>
        <w:separator/>
      </w:r>
    </w:p>
  </w:endnote>
  <w:endnote w:type="continuationSeparator" w:id="0">
    <w:p w14:paraId="6220E1E9" w14:textId="77777777" w:rsidR="007C5566" w:rsidRDefault="007C5566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CEF0" w14:textId="77777777" w:rsidR="007C5566" w:rsidRDefault="007C5566" w:rsidP="002B6D03">
      <w:r>
        <w:separator/>
      </w:r>
    </w:p>
  </w:footnote>
  <w:footnote w:type="continuationSeparator" w:id="0">
    <w:p w14:paraId="48FEE6C3" w14:textId="77777777" w:rsidR="007C5566" w:rsidRDefault="007C5566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57A5556B">
          <wp:simplePos x="0" y="0"/>
          <wp:positionH relativeFrom="column">
            <wp:posOffset>-899795</wp:posOffset>
          </wp:positionH>
          <wp:positionV relativeFrom="page">
            <wp:posOffset>25400</wp:posOffset>
          </wp:positionV>
          <wp:extent cx="5320030" cy="7522845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030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441E96B0">
          <wp:simplePos x="0" y="0"/>
          <wp:positionH relativeFrom="column">
            <wp:posOffset>-899795</wp:posOffset>
          </wp:positionH>
          <wp:positionV relativeFrom="paragraph">
            <wp:posOffset>-420551</wp:posOffset>
          </wp:positionV>
          <wp:extent cx="5317448" cy="7518398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8" cy="75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577"/>
    <w:multiLevelType w:val="hybridMultilevel"/>
    <w:tmpl w:val="3DC899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7F"/>
    <w:multiLevelType w:val="hybridMultilevel"/>
    <w:tmpl w:val="4BD6C784"/>
    <w:lvl w:ilvl="0" w:tplc="944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D5532"/>
    <w:multiLevelType w:val="hybridMultilevel"/>
    <w:tmpl w:val="89C02706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A15AC"/>
    <w:multiLevelType w:val="hybridMultilevel"/>
    <w:tmpl w:val="76BA20CC"/>
    <w:lvl w:ilvl="0" w:tplc="B2E6AC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0F18C0"/>
    <w:rsid w:val="00117D2E"/>
    <w:rsid w:val="00132EDB"/>
    <w:rsid w:val="00147CCB"/>
    <w:rsid w:val="0016480E"/>
    <w:rsid w:val="001766D6"/>
    <w:rsid w:val="00176F85"/>
    <w:rsid w:val="00185097"/>
    <w:rsid w:val="001B0F66"/>
    <w:rsid w:val="001F1460"/>
    <w:rsid w:val="00211AE6"/>
    <w:rsid w:val="00227D70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2F8"/>
    <w:rsid w:val="003D1EB7"/>
    <w:rsid w:val="003F39B3"/>
    <w:rsid w:val="004072F2"/>
    <w:rsid w:val="00443571"/>
    <w:rsid w:val="00445F3E"/>
    <w:rsid w:val="0045473E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875B0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2980"/>
    <w:rsid w:val="006C42D3"/>
    <w:rsid w:val="006E1BB4"/>
    <w:rsid w:val="00704A95"/>
    <w:rsid w:val="007408E4"/>
    <w:rsid w:val="00740B07"/>
    <w:rsid w:val="00740B8D"/>
    <w:rsid w:val="0074556F"/>
    <w:rsid w:val="007520B1"/>
    <w:rsid w:val="00777A1B"/>
    <w:rsid w:val="007805B2"/>
    <w:rsid w:val="00791765"/>
    <w:rsid w:val="007917B7"/>
    <w:rsid w:val="00793BFA"/>
    <w:rsid w:val="007A2959"/>
    <w:rsid w:val="007C5566"/>
    <w:rsid w:val="0080186B"/>
    <w:rsid w:val="00837437"/>
    <w:rsid w:val="00867DA3"/>
    <w:rsid w:val="00875453"/>
    <w:rsid w:val="008A4A07"/>
    <w:rsid w:val="008C6166"/>
    <w:rsid w:val="008F4A9B"/>
    <w:rsid w:val="009004B6"/>
    <w:rsid w:val="00905174"/>
    <w:rsid w:val="0096538E"/>
    <w:rsid w:val="009957C2"/>
    <w:rsid w:val="009A5F76"/>
    <w:rsid w:val="009B03B0"/>
    <w:rsid w:val="009C57F6"/>
    <w:rsid w:val="009E4A18"/>
    <w:rsid w:val="00A10496"/>
    <w:rsid w:val="00A34741"/>
    <w:rsid w:val="00A35BB0"/>
    <w:rsid w:val="00A65FE5"/>
    <w:rsid w:val="00A717B5"/>
    <w:rsid w:val="00AB318F"/>
    <w:rsid w:val="00AC29FC"/>
    <w:rsid w:val="00AC3369"/>
    <w:rsid w:val="00AD0228"/>
    <w:rsid w:val="00AF0921"/>
    <w:rsid w:val="00B13DC2"/>
    <w:rsid w:val="00B73CF6"/>
    <w:rsid w:val="00B77320"/>
    <w:rsid w:val="00BE3359"/>
    <w:rsid w:val="00BF41C3"/>
    <w:rsid w:val="00BF4AA7"/>
    <w:rsid w:val="00C22C41"/>
    <w:rsid w:val="00C53B15"/>
    <w:rsid w:val="00C64F13"/>
    <w:rsid w:val="00C67168"/>
    <w:rsid w:val="00C7663A"/>
    <w:rsid w:val="00C83389"/>
    <w:rsid w:val="00C9031A"/>
    <w:rsid w:val="00C91F0C"/>
    <w:rsid w:val="00D92E1F"/>
    <w:rsid w:val="00D94E19"/>
    <w:rsid w:val="00DB2981"/>
    <w:rsid w:val="00DD13C0"/>
    <w:rsid w:val="00DD3CF9"/>
    <w:rsid w:val="00E05DC9"/>
    <w:rsid w:val="00E112D1"/>
    <w:rsid w:val="00E20E84"/>
    <w:rsid w:val="00E23D3D"/>
    <w:rsid w:val="00E558D4"/>
    <w:rsid w:val="00E771E2"/>
    <w:rsid w:val="00EA76B4"/>
    <w:rsid w:val="00EB3A7D"/>
    <w:rsid w:val="00EB4F66"/>
    <w:rsid w:val="00ED4F26"/>
    <w:rsid w:val="00EF761C"/>
    <w:rsid w:val="00F1084A"/>
    <w:rsid w:val="00F862BF"/>
    <w:rsid w:val="00F90F01"/>
    <w:rsid w:val="00F912E8"/>
    <w:rsid w:val="00F96578"/>
    <w:rsid w:val="00F9699B"/>
    <w:rsid w:val="00FA76F2"/>
    <w:rsid w:val="00FB27FE"/>
    <w:rsid w:val="00FB445A"/>
    <w:rsid w:val="00FB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62DC1-AA92-B446-939D-A319507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7</cp:revision>
  <cp:lastPrinted>2020-05-04T11:15:00Z</cp:lastPrinted>
  <dcterms:created xsi:type="dcterms:W3CDTF">2021-03-25T15:35:00Z</dcterms:created>
  <dcterms:modified xsi:type="dcterms:W3CDTF">2021-03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